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D1E" w14:textId="76B4D3E3" w:rsidR="00134079" w:rsidRPr="00134079" w:rsidRDefault="00134079" w:rsidP="00134079">
      <w:pPr>
        <w:jc w:val="center"/>
        <w:rPr>
          <w:rFonts w:ascii="Times New Roman" w:hAnsi="Times New Roman" w:cs="Times New Roman"/>
          <w:b/>
          <w:bCs/>
        </w:rPr>
      </w:pPr>
      <w:r w:rsidRPr="00134079">
        <w:rPr>
          <w:rFonts w:ascii="Times New Roman" w:hAnsi="Times New Roman" w:cs="Times New Roman"/>
          <w:b/>
          <w:bCs/>
        </w:rPr>
        <w:t>Сведения о педагогических кадрах МАДОУ «Детский сад № 385»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163"/>
        <w:gridCol w:w="1701"/>
        <w:gridCol w:w="992"/>
        <w:gridCol w:w="1559"/>
        <w:gridCol w:w="822"/>
        <w:gridCol w:w="2433"/>
        <w:gridCol w:w="850"/>
        <w:gridCol w:w="828"/>
        <w:gridCol w:w="3431"/>
      </w:tblGrid>
      <w:tr w:rsidR="002D727E" w:rsidRPr="00134079" w14:paraId="3C5FC201" w14:textId="77777777" w:rsidTr="00134079">
        <w:tc>
          <w:tcPr>
            <w:tcW w:w="1248" w:type="dxa"/>
          </w:tcPr>
          <w:p w14:paraId="26CCCD40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1163" w:type="dxa"/>
          </w:tcPr>
          <w:p w14:paraId="19EACE5E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1701" w:type="dxa"/>
          </w:tcPr>
          <w:p w14:paraId="5FFBB5E0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Уровень образования</w:t>
            </w:r>
          </w:p>
        </w:tc>
        <w:tc>
          <w:tcPr>
            <w:tcW w:w="992" w:type="dxa"/>
          </w:tcPr>
          <w:p w14:paraId="567D4863" w14:textId="77777777" w:rsidR="002D727E" w:rsidRPr="00134079" w:rsidRDefault="002D727E" w:rsidP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1559" w:type="dxa"/>
          </w:tcPr>
          <w:p w14:paraId="1F4EDB07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822" w:type="dxa"/>
          </w:tcPr>
          <w:p w14:paraId="2F3565F3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Ученая степень/ Ученое звание</w:t>
            </w:r>
          </w:p>
        </w:tc>
        <w:tc>
          <w:tcPr>
            <w:tcW w:w="2433" w:type="dxa"/>
          </w:tcPr>
          <w:p w14:paraId="2E94DCEA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</w:tcPr>
          <w:p w14:paraId="1FEBDB58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Общий стаж работы</w:t>
            </w:r>
          </w:p>
        </w:tc>
        <w:tc>
          <w:tcPr>
            <w:tcW w:w="828" w:type="dxa"/>
          </w:tcPr>
          <w:p w14:paraId="364A8CBF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Стаж работы по специальности</w:t>
            </w:r>
          </w:p>
        </w:tc>
        <w:tc>
          <w:tcPr>
            <w:tcW w:w="3431" w:type="dxa"/>
          </w:tcPr>
          <w:p w14:paraId="650643B1" w14:textId="77777777" w:rsidR="002D727E" w:rsidRPr="00134079" w:rsidRDefault="002D72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b/>
                <w:sz w:val="14"/>
                <w:szCs w:val="14"/>
              </w:rPr>
              <w:t>Преподаваемые учебные предметы, курсы, дисциплины</w:t>
            </w:r>
          </w:p>
        </w:tc>
      </w:tr>
      <w:tr w:rsidR="002D727E" w:rsidRPr="00134079" w14:paraId="6ED1F7B1" w14:textId="77777777" w:rsidTr="00134079">
        <w:tc>
          <w:tcPr>
            <w:tcW w:w="1248" w:type="dxa"/>
          </w:tcPr>
          <w:p w14:paraId="40A27EFF" w14:textId="77777777" w:rsidR="002D727E" w:rsidRPr="00134079" w:rsidRDefault="00821C84" w:rsidP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ксеева   Наталья  Леонидовна</w:t>
            </w:r>
          </w:p>
        </w:tc>
        <w:tc>
          <w:tcPr>
            <w:tcW w:w="1163" w:type="dxa"/>
          </w:tcPr>
          <w:p w14:paraId="34EEE649" w14:textId="77777777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14:paraId="4C055CB4" w14:textId="77777777" w:rsidR="009F3236" w:rsidRPr="00134079" w:rsidRDefault="00EE0C1E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</w:t>
            </w:r>
            <w:r w:rsidR="0042411F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ысшее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профессиональное</w:t>
            </w:r>
            <w:r w:rsidR="0042411F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Государственный ордена Ленина и ордена Красного Знамени институт физической культуры им. П.Ф.Лесгафта,</w:t>
            </w:r>
          </w:p>
          <w:p w14:paraId="04C24B99" w14:textId="77777777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1987г.</w:t>
            </w:r>
          </w:p>
        </w:tc>
        <w:tc>
          <w:tcPr>
            <w:tcW w:w="992" w:type="dxa"/>
          </w:tcPr>
          <w:p w14:paraId="2CDAD6C5" w14:textId="7EF7BC36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ысшая </w:t>
            </w:r>
            <w:r w:rsidR="009F3236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</w:t>
            </w:r>
            <w:r w:rsidR="00134079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8г.</w:t>
            </w:r>
          </w:p>
        </w:tc>
        <w:tc>
          <w:tcPr>
            <w:tcW w:w="1559" w:type="dxa"/>
          </w:tcPr>
          <w:p w14:paraId="626E0128" w14:textId="77777777" w:rsidR="0042411F" w:rsidRPr="00134079" w:rsidRDefault="0042411F" w:rsidP="0042411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физическая культура и спорт/ преподаватель физической культуры и спорта</w:t>
            </w:r>
          </w:p>
          <w:p w14:paraId="312F4136" w14:textId="77777777" w:rsidR="002D727E" w:rsidRPr="00134079" w:rsidRDefault="002D72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7CE57ABF" w14:textId="77777777" w:rsidR="002D727E" w:rsidRPr="00134079" w:rsidRDefault="00EE0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AA2F231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2831FE92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20FFE66E" w14:textId="77777777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"Создание коррекционно-развивающего пространства для ребенка с особыми образовательными потребностями",36ч., ГБОУ ДПО НИРО</w:t>
            </w:r>
          </w:p>
        </w:tc>
        <w:tc>
          <w:tcPr>
            <w:tcW w:w="850" w:type="dxa"/>
          </w:tcPr>
          <w:p w14:paraId="1437D711" w14:textId="492B89C1" w:rsidR="002D727E" w:rsidRPr="00134079" w:rsidRDefault="0042411F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8" w:type="dxa"/>
          </w:tcPr>
          <w:p w14:paraId="3D425721" w14:textId="7948F752" w:rsidR="002D727E" w:rsidRPr="00134079" w:rsidRDefault="00EE0C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31" w:type="dxa"/>
          </w:tcPr>
          <w:p w14:paraId="3515706B" w14:textId="77777777" w:rsidR="0042411F" w:rsidRPr="00134079" w:rsidRDefault="0042411F" w:rsidP="0042411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ует ООП ДО и АОП ДО  в области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го развития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физическая культура</w:t>
            </w:r>
          </w:p>
          <w:p w14:paraId="12869423" w14:textId="77777777" w:rsidR="0042411F" w:rsidRPr="00134079" w:rsidRDefault="0042411F" w:rsidP="0042411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4FEDBF55" w14:textId="77777777" w:rsidR="002D727E" w:rsidRPr="00134079" w:rsidRDefault="002D72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27E" w:rsidRPr="00134079" w14:paraId="5B1E713A" w14:textId="77777777" w:rsidTr="00134079">
        <w:tc>
          <w:tcPr>
            <w:tcW w:w="1248" w:type="dxa"/>
          </w:tcPr>
          <w:p w14:paraId="08183D03" w14:textId="2BD768B8" w:rsidR="002D727E" w:rsidRPr="00134079" w:rsidRDefault="00821C84" w:rsidP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йдова     Наталья    Викторовна</w:t>
            </w:r>
          </w:p>
        </w:tc>
        <w:tc>
          <w:tcPr>
            <w:tcW w:w="1163" w:type="dxa"/>
          </w:tcPr>
          <w:p w14:paraId="24E94B5F" w14:textId="77777777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спитатель</w:t>
            </w:r>
          </w:p>
        </w:tc>
        <w:tc>
          <w:tcPr>
            <w:tcW w:w="1701" w:type="dxa"/>
          </w:tcPr>
          <w:p w14:paraId="24FD4698" w14:textId="77777777" w:rsidR="00821C84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 </w:t>
            </w:r>
          </w:p>
          <w:p w14:paraId="2389E8D9" w14:textId="7F757470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орьковское педагогическое училище</w:t>
            </w:r>
            <w:r w:rsidR="00732134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1994г.</w:t>
            </w:r>
          </w:p>
        </w:tc>
        <w:tc>
          <w:tcPr>
            <w:tcW w:w="992" w:type="dxa"/>
          </w:tcPr>
          <w:p w14:paraId="7CB68613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</w:t>
            </w:r>
            <w:r w:rsidR="0042411F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ысшая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</w:t>
            </w:r>
          </w:p>
          <w:p w14:paraId="01427E6B" w14:textId="77777777" w:rsidR="002D727E" w:rsidRPr="00134079" w:rsidRDefault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2017</w:t>
            </w:r>
          </w:p>
        </w:tc>
        <w:tc>
          <w:tcPr>
            <w:tcW w:w="1559" w:type="dxa"/>
          </w:tcPr>
          <w:p w14:paraId="6EF8778E" w14:textId="77777777" w:rsidR="00821C84" w:rsidRPr="00134079" w:rsidRDefault="0042411F" w:rsidP="0042411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воспитание/</w:t>
            </w:r>
          </w:p>
          <w:p w14:paraId="4D0F74A1" w14:textId="29AB446E" w:rsidR="0042411F" w:rsidRPr="00134079" w:rsidRDefault="00732134" w:rsidP="0042411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42411F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питатель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етского сада</w:t>
            </w:r>
          </w:p>
          <w:p w14:paraId="64FA1509" w14:textId="77777777" w:rsidR="002D727E" w:rsidRPr="00134079" w:rsidRDefault="002D727E" w:rsidP="004241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6905DE39" w14:textId="77777777" w:rsidR="002D727E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212B1663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0D069A1A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51528B85" w14:textId="77777777" w:rsidR="002D727E" w:rsidRPr="00134079" w:rsidRDefault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"Технология коррекционной работы в образовании детей с ОВЗ",72ч. ГБОУДПО НИРО</w:t>
            </w:r>
          </w:p>
        </w:tc>
        <w:tc>
          <w:tcPr>
            <w:tcW w:w="850" w:type="dxa"/>
          </w:tcPr>
          <w:p w14:paraId="66BF505F" w14:textId="149884B6" w:rsidR="002D727E" w:rsidRPr="00134079" w:rsidRDefault="0042411F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8" w:type="dxa"/>
          </w:tcPr>
          <w:p w14:paraId="547B2B4C" w14:textId="2BA7114D" w:rsidR="002D727E" w:rsidRPr="00134079" w:rsidRDefault="0042411F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31" w:type="dxa"/>
          </w:tcPr>
          <w:p w14:paraId="1438D3D6" w14:textId="77777777" w:rsidR="002A5D0F" w:rsidRPr="00134079" w:rsidRDefault="002A5D0F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АОП ДО в соответствии с 5 образовательными областями:</w:t>
            </w:r>
          </w:p>
          <w:p w14:paraId="63236852" w14:textId="77777777" w:rsidR="002A5D0F" w:rsidRPr="00134079" w:rsidRDefault="002A5D0F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6065F8BD" w14:textId="77777777" w:rsidR="002A5D0F" w:rsidRPr="00134079" w:rsidRDefault="002A5D0F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43045A87" w14:textId="77777777" w:rsidR="002A5D0F" w:rsidRPr="00134079" w:rsidRDefault="002A5D0F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1911CE27" w14:textId="77777777" w:rsidR="002D727E" w:rsidRPr="00134079" w:rsidRDefault="002A5D0F" w:rsidP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</w:t>
            </w:r>
            <w:r w:rsidR="00821C84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ь, социализация</w:t>
            </w:r>
          </w:p>
        </w:tc>
      </w:tr>
      <w:tr w:rsidR="00821C84" w:rsidRPr="00134079" w14:paraId="4D3FE42B" w14:textId="77777777" w:rsidTr="00134079">
        <w:tc>
          <w:tcPr>
            <w:tcW w:w="1248" w:type="dxa"/>
          </w:tcPr>
          <w:p w14:paraId="4FA5AA52" w14:textId="77777777" w:rsidR="00821C84" w:rsidRPr="00134079" w:rsidRDefault="00821C84" w:rsidP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Исаева  Надежда  Николаевна</w:t>
            </w:r>
          </w:p>
        </w:tc>
        <w:tc>
          <w:tcPr>
            <w:tcW w:w="1163" w:type="dxa"/>
          </w:tcPr>
          <w:p w14:paraId="2183E1F5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спитатель</w:t>
            </w:r>
          </w:p>
        </w:tc>
        <w:tc>
          <w:tcPr>
            <w:tcW w:w="1701" w:type="dxa"/>
          </w:tcPr>
          <w:p w14:paraId="5B80497F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 Дзержинское педагогическое училище,1995г</w:t>
            </w:r>
          </w:p>
        </w:tc>
        <w:tc>
          <w:tcPr>
            <w:tcW w:w="992" w:type="dxa"/>
          </w:tcPr>
          <w:p w14:paraId="306A0BA7" w14:textId="77777777" w:rsidR="005D451E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Высшая, </w:t>
            </w:r>
          </w:p>
          <w:p w14:paraId="639070A4" w14:textId="6F4DC3A2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6</w:t>
            </w:r>
          </w:p>
        </w:tc>
        <w:tc>
          <w:tcPr>
            <w:tcW w:w="1559" w:type="dxa"/>
          </w:tcPr>
          <w:p w14:paraId="373E25CF" w14:textId="77777777" w:rsidR="00821C84" w:rsidRPr="00134079" w:rsidRDefault="00821C84" w:rsidP="007D7B62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 и литература,</w:t>
            </w:r>
          </w:p>
          <w:p w14:paraId="663D550E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итель русского языка и литературы</w:t>
            </w:r>
          </w:p>
          <w:p w14:paraId="59F4F8A3" w14:textId="77777777" w:rsidR="00821C84" w:rsidRPr="00134079" w:rsidRDefault="00821C84" w:rsidP="007D7B62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25F37D67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91E9962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75EF0A95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6E75E8FE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Педагогика и методика дошкольного образования", ЧОУ ДПО "АБиУС", 2019г.</w:t>
            </w:r>
          </w:p>
          <w:p w14:paraId="3C7843A5" w14:textId="77777777" w:rsidR="00821C84" w:rsidRPr="00134079" w:rsidRDefault="00821C84" w:rsidP="009F32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- "Методика подготовки и применения видео, аудиоинформации в образовательном процессе", 72ч</w:t>
            </w:r>
            <w:r w:rsidR="009F3236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,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БОУ ДПО НИРО.</w:t>
            </w:r>
            <w:r w:rsidRPr="00134079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14:paraId="6CC7F604" w14:textId="05F7DA17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8" w:type="dxa"/>
          </w:tcPr>
          <w:p w14:paraId="4E35F8EE" w14:textId="27D7CF42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1" w:type="dxa"/>
          </w:tcPr>
          <w:p w14:paraId="079B9782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77100FEB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3E3FA554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2AB66434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322EECD1" w14:textId="77777777" w:rsidR="00821C84" w:rsidRPr="00134079" w:rsidRDefault="00821C84" w:rsidP="00821C8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821C84" w:rsidRPr="00134079" w14:paraId="1DBE5DE3" w14:textId="77777777" w:rsidTr="00134079">
        <w:tc>
          <w:tcPr>
            <w:tcW w:w="1248" w:type="dxa"/>
          </w:tcPr>
          <w:p w14:paraId="27212216" w14:textId="77777777" w:rsidR="00821C84" w:rsidRPr="00134079" w:rsidRDefault="00821C84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озлова</w:t>
            </w:r>
          </w:p>
          <w:p w14:paraId="3D255F03" w14:textId="1B51C1BE" w:rsidR="00821C84" w:rsidRPr="00134079" w:rsidRDefault="00821C84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Елена Владимиров</w:t>
            </w:r>
          </w:p>
          <w:p w14:paraId="5DBAD8B2" w14:textId="77777777" w:rsidR="00821C84" w:rsidRPr="00134079" w:rsidRDefault="00821C84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</w:t>
            </w:r>
          </w:p>
        </w:tc>
        <w:tc>
          <w:tcPr>
            <w:tcW w:w="1163" w:type="dxa"/>
          </w:tcPr>
          <w:p w14:paraId="64180000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учитель-логопед</w:t>
            </w:r>
          </w:p>
        </w:tc>
        <w:tc>
          <w:tcPr>
            <w:tcW w:w="1701" w:type="dxa"/>
          </w:tcPr>
          <w:p w14:paraId="07C4E9F4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ысшее,  Федеральное государственное бюджетное образовательное учреждение высшего профессионального образования "Нижегородский государственный педагогический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университет им. К.Минина", 2013 год.</w:t>
            </w:r>
          </w:p>
        </w:tc>
        <w:tc>
          <w:tcPr>
            <w:tcW w:w="992" w:type="dxa"/>
          </w:tcPr>
          <w:p w14:paraId="284FE2F9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не подлежит СЗД</w:t>
            </w:r>
          </w:p>
        </w:tc>
        <w:tc>
          <w:tcPr>
            <w:tcW w:w="1559" w:type="dxa"/>
          </w:tcPr>
          <w:p w14:paraId="1BC3402D" w14:textId="77777777" w:rsidR="00821C84" w:rsidRPr="00134079" w:rsidRDefault="00821C84" w:rsidP="00C40F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Дошкольная педагогика и психология»/ «Преподаватель дошкольной педагогики и психологии».</w:t>
            </w:r>
          </w:p>
          <w:p w14:paraId="2C81D065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</w:tcPr>
          <w:p w14:paraId="0B248890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1397B5EF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3E2B5F73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20F99F83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2020 год. 72 часа. «Организация логопедической работы по преодолению ОНР у дошкольников и младших школьников", НОЧУВО "Международный институт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информатики, управления, экономики и права в г.Москве"</w:t>
            </w:r>
          </w:p>
          <w:p w14:paraId="23692B2D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14AA14DF" w14:textId="77777777" w:rsidR="00821C84" w:rsidRPr="00134079" w:rsidRDefault="00821C84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Логопедия в дошкольных образовательных организациях и в начальной школе», ООО "Инфоурок", 2018г.</w:t>
            </w:r>
          </w:p>
        </w:tc>
        <w:tc>
          <w:tcPr>
            <w:tcW w:w="850" w:type="dxa"/>
          </w:tcPr>
          <w:p w14:paraId="5BEF7957" w14:textId="4E21EBAF" w:rsidR="00821C84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</w:t>
            </w:r>
          </w:p>
        </w:tc>
        <w:tc>
          <w:tcPr>
            <w:tcW w:w="828" w:type="dxa"/>
          </w:tcPr>
          <w:p w14:paraId="0D0EDFA4" w14:textId="7DEAB68C" w:rsidR="00821C84" w:rsidRPr="00134079" w:rsidRDefault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31" w:type="dxa"/>
          </w:tcPr>
          <w:p w14:paraId="0EA652AD" w14:textId="77777777" w:rsidR="00821C84" w:rsidRPr="00134079" w:rsidRDefault="00821C84" w:rsidP="002A5D0F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еализует АОП ДО по образовательным областям: </w:t>
            </w:r>
            <w:r w:rsidRPr="00134079">
              <w:rPr>
                <w:rStyle w:val="a9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ечевое развитие-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логопедические занятия, </w:t>
            </w:r>
            <w:r w:rsidRPr="00134079">
              <w:rPr>
                <w:rStyle w:val="a9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познавательное развитие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-ознакомление с окружающим, ознакомление с миром природы</w:t>
            </w:r>
          </w:p>
        </w:tc>
      </w:tr>
      <w:tr w:rsidR="00821C84" w:rsidRPr="00134079" w14:paraId="2164E454" w14:textId="77777777" w:rsidTr="00134079">
        <w:tc>
          <w:tcPr>
            <w:tcW w:w="1248" w:type="dxa"/>
          </w:tcPr>
          <w:p w14:paraId="2B24994B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Кулагина   Лариса  Алексеевна</w:t>
            </w:r>
          </w:p>
        </w:tc>
        <w:tc>
          <w:tcPr>
            <w:tcW w:w="1163" w:type="dxa"/>
          </w:tcPr>
          <w:p w14:paraId="3619A531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10E32591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 Горьковское педагогическое училище,1990г.</w:t>
            </w:r>
          </w:p>
        </w:tc>
        <w:tc>
          <w:tcPr>
            <w:tcW w:w="992" w:type="dxa"/>
          </w:tcPr>
          <w:p w14:paraId="7524DA34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 ,</w:t>
            </w:r>
          </w:p>
          <w:p w14:paraId="21D3F561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8</w:t>
            </w:r>
          </w:p>
        </w:tc>
        <w:tc>
          <w:tcPr>
            <w:tcW w:w="1559" w:type="dxa"/>
          </w:tcPr>
          <w:p w14:paraId="5B7940B6" w14:textId="7AC568EA" w:rsidR="00821C84" w:rsidRPr="00134079" w:rsidRDefault="00732134" w:rsidP="002A5D0F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821C84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питание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дошкольных учреждениях </w:t>
            </w:r>
            <w:r w:rsidR="00821C84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воспитатель в дошкольных учреждения</w:t>
            </w:r>
          </w:p>
        </w:tc>
        <w:tc>
          <w:tcPr>
            <w:tcW w:w="822" w:type="dxa"/>
          </w:tcPr>
          <w:p w14:paraId="55B461FA" w14:textId="77777777" w:rsidR="00821C84" w:rsidRPr="00134079" w:rsidRDefault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41FA830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4D83F049" w14:textId="77777777" w:rsidR="009F3236" w:rsidRPr="00134079" w:rsidRDefault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32F1BFE1" w14:textId="77777777" w:rsidR="00821C84" w:rsidRDefault="00821C8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"Использование компьютерных технологий и специального оборудования в коррекционной работе с детьми с ОВЗ",72ч.,ГБОУДПО НИРО</w:t>
            </w:r>
          </w:p>
          <w:p w14:paraId="5BE1EBEA" w14:textId="77777777" w:rsidR="000F4BD0" w:rsidRDefault="000F4BD0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59A5F8DC" w14:textId="05246161" w:rsidR="000F4BD0" w:rsidRPr="00134079" w:rsidRDefault="000F4B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-«Особенности педагогической работы с дошкольниками РАС», 72ч. ГБОУ ДПО НИРО</w:t>
            </w:r>
            <w:bookmarkStart w:id="0" w:name="_GoBack"/>
            <w:bookmarkEnd w:id="0"/>
          </w:p>
        </w:tc>
        <w:tc>
          <w:tcPr>
            <w:tcW w:w="850" w:type="dxa"/>
          </w:tcPr>
          <w:p w14:paraId="4F48EFAE" w14:textId="45A824C4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</w:tcPr>
          <w:p w14:paraId="3C1FC54C" w14:textId="6FE8F458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31" w:type="dxa"/>
          </w:tcPr>
          <w:p w14:paraId="29E0BB58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АОП ДО в соответствии с 5 образовательными областями:</w:t>
            </w:r>
          </w:p>
          <w:p w14:paraId="2D7FE46E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E6B120D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0CA03825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7996987D" w14:textId="77777777" w:rsidR="00821C84" w:rsidRPr="00134079" w:rsidRDefault="00821C84" w:rsidP="0082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821C84" w:rsidRPr="00134079" w14:paraId="0F9DA8B8" w14:textId="77777777" w:rsidTr="00134079">
        <w:tc>
          <w:tcPr>
            <w:tcW w:w="1248" w:type="dxa"/>
          </w:tcPr>
          <w:p w14:paraId="36983A2A" w14:textId="77777777" w:rsidR="00821C84" w:rsidRPr="00134079" w:rsidRDefault="00716DAA" w:rsidP="00716DAA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уликова   Марина   Н</w:t>
            </w:r>
            <w:r w:rsidR="00821C84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иколаевна</w:t>
            </w:r>
          </w:p>
        </w:tc>
        <w:tc>
          <w:tcPr>
            <w:tcW w:w="1163" w:type="dxa"/>
          </w:tcPr>
          <w:p w14:paraId="08FC3A53" w14:textId="77777777" w:rsidR="00821C84" w:rsidRPr="00134079" w:rsidRDefault="00821C84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0EDC642B" w14:textId="77777777" w:rsidR="00732134" w:rsidRPr="00134079" w:rsidRDefault="00821C84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Среднее специальное,</w:t>
            </w:r>
          </w:p>
          <w:p w14:paraId="4F562631" w14:textId="48E8323F" w:rsidR="00821C84" w:rsidRPr="00134079" w:rsidRDefault="00732134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Горьковский авиационный техникум им. П.И.Баранова, 1993г.</w:t>
            </w:r>
          </w:p>
        </w:tc>
        <w:tc>
          <w:tcPr>
            <w:tcW w:w="992" w:type="dxa"/>
          </w:tcPr>
          <w:p w14:paraId="37040DCD" w14:textId="77777777" w:rsidR="00821C84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</w:t>
            </w:r>
            <w:r w:rsidR="00821C84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ысшая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</w:t>
            </w:r>
            <w:r w:rsidR="00821C84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2018</w:t>
            </w:r>
          </w:p>
        </w:tc>
        <w:tc>
          <w:tcPr>
            <w:tcW w:w="1559" w:type="dxa"/>
          </w:tcPr>
          <w:p w14:paraId="31924FCF" w14:textId="024F68EF" w:rsidR="00821C84" w:rsidRPr="00134079" w:rsidRDefault="00632A22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Техник-механик</w:t>
            </w:r>
          </w:p>
        </w:tc>
        <w:tc>
          <w:tcPr>
            <w:tcW w:w="822" w:type="dxa"/>
          </w:tcPr>
          <w:p w14:paraId="550C85F9" w14:textId="77777777" w:rsidR="00821C84" w:rsidRPr="00134079" w:rsidRDefault="00821C84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5C7C9020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31B20054" w14:textId="77777777" w:rsidR="009F3236" w:rsidRPr="00134079" w:rsidRDefault="009F3236" w:rsidP="002A5D0F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14C37527" w14:textId="77777777" w:rsidR="00821C84" w:rsidRPr="00134079" w:rsidRDefault="00821C84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 по программе «Педагогика  и  методика дошкольного  образования»ГБОУ ДПО «Ниро», 2012 г.</w:t>
            </w:r>
          </w:p>
        </w:tc>
        <w:tc>
          <w:tcPr>
            <w:tcW w:w="850" w:type="dxa"/>
          </w:tcPr>
          <w:p w14:paraId="29721C75" w14:textId="1451DF7E" w:rsidR="00821C84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8" w:type="dxa"/>
          </w:tcPr>
          <w:p w14:paraId="19BA6C54" w14:textId="6CA9E025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31" w:type="dxa"/>
          </w:tcPr>
          <w:p w14:paraId="1FDA925B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1F2D7D9C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2F388744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26A9FB05" w14:textId="77777777" w:rsidR="00821C84" w:rsidRPr="00134079" w:rsidRDefault="00821C84" w:rsidP="002A5D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620FB4F3" w14:textId="77777777" w:rsidR="00821C84" w:rsidRPr="00134079" w:rsidRDefault="00821C84" w:rsidP="009F32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социализация.</w:t>
            </w:r>
          </w:p>
        </w:tc>
      </w:tr>
      <w:tr w:rsidR="00821C84" w:rsidRPr="00134079" w14:paraId="4AD95B86" w14:textId="77777777" w:rsidTr="00134079">
        <w:tc>
          <w:tcPr>
            <w:tcW w:w="1248" w:type="dxa"/>
          </w:tcPr>
          <w:p w14:paraId="2E5E5789" w14:textId="77777777" w:rsidR="00821C84" w:rsidRPr="00134079" w:rsidRDefault="00821C84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Лушникова Олеся Николаевна</w:t>
            </w:r>
          </w:p>
        </w:tc>
        <w:tc>
          <w:tcPr>
            <w:tcW w:w="1163" w:type="dxa"/>
          </w:tcPr>
          <w:p w14:paraId="62B575CE" w14:textId="37A19EF3" w:rsidR="00821C84" w:rsidRPr="00134079" w:rsidRDefault="00821C84" w:rsidP="0084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тарший воспитатель</w:t>
            </w:r>
          </w:p>
        </w:tc>
        <w:tc>
          <w:tcPr>
            <w:tcW w:w="1701" w:type="dxa"/>
          </w:tcPr>
          <w:p w14:paraId="66755C24" w14:textId="0E6D802D" w:rsidR="00821C84" w:rsidRPr="00134079" w:rsidRDefault="00821C84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ысшее педагогическое, </w:t>
            </w:r>
            <w:r w:rsidR="00632A22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ижегородский  государственный педагогический университет им. К.Минина</w:t>
            </w:r>
            <w:r w:rsidR="00632A22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»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201</w:t>
            </w:r>
            <w:r w:rsidR="00632A22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4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14:paraId="3F5CB808" w14:textId="77777777" w:rsidR="00821C84" w:rsidRPr="00134079" w:rsidRDefault="00821C84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Первая, 2021г.</w:t>
            </w:r>
          </w:p>
        </w:tc>
        <w:tc>
          <w:tcPr>
            <w:tcW w:w="1559" w:type="dxa"/>
          </w:tcPr>
          <w:p w14:paraId="630CD469" w14:textId="66CDFD6B" w:rsidR="00821C84" w:rsidRPr="00134079" w:rsidRDefault="00632A22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дошкольная </w:t>
            </w:r>
            <w:r w:rsidR="00821C84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едагогика и психология / преподаватель дошкольной педагогики и психологии</w:t>
            </w:r>
          </w:p>
        </w:tc>
        <w:tc>
          <w:tcPr>
            <w:tcW w:w="822" w:type="dxa"/>
          </w:tcPr>
          <w:p w14:paraId="7E3DA140" w14:textId="77777777" w:rsidR="00821C84" w:rsidRPr="00134079" w:rsidRDefault="00821C84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1D5FFDAD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06939F35" w14:textId="77777777" w:rsidR="009F3236" w:rsidRPr="00134079" w:rsidRDefault="009F3236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1FD6568C" w14:textId="77777777" w:rsidR="00821C84" w:rsidRDefault="00821C84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 « Менеджмент дошкольной  образовательной организации в условиях реализации ФГОС ДО» 144 ч. НИРО</w:t>
            </w:r>
          </w:p>
          <w:p w14:paraId="600DB897" w14:textId="77777777" w:rsidR="000F4BD0" w:rsidRDefault="000F4BD0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684F610F" w14:textId="4F515AB3" w:rsidR="000F4BD0" w:rsidRPr="00134079" w:rsidRDefault="000F4BD0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-«Особенности педагогической работы с дошкольниками РАС», 72ч. ГБОУ ДПО НИРО</w:t>
            </w:r>
          </w:p>
        </w:tc>
        <w:tc>
          <w:tcPr>
            <w:tcW w:w="850" w:type="dxa"/>
          </w:tcPr>
          <w:p w14:paraId="484B6E1E" w14:textId="097F1625" w:rsidR="00821C84" w:rsidRPr="00134079" w:rsidRDefault="00821C84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лет</w:t>
            </w:r>
          </w:p>
        </w:tc>
        <w:tc>
          <w:tcPr>
            <w:tcW w:w="828" w:type="dxa"/>
          </w:tcPr>
          <w:p w14:paraId="10CC3D6F" w14:textId="598EE395" w:rsidR="00821C84" w:rsidRPr="00134079" w:rsidRDefault="005D451E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4</w:t>
            </w:r>
            <w:r w:rsidR="00821C84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года</w:t>
            </w:r>
          </w:p>
        </w:tc>
        <w:tc>
          <w:tcPr>
            <w:tcW w:w="3431" w:type="dxa"/>
          </w:tcPr>
          <w:p w14:paraId="065D7836" w14:textId="77777777" w:rsidR="00821C84" w:rsidRPr="00134079" w:rsidRDefault="00821C84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6DAA" w:rsidRPr="00134079" w14:paraId="6D2492F8" w14:textId="77777777" w:rsidTr="00134079">
        <w:tc>
          <w:tcPr>
            <w:tcW w:w="1248" w:type="dxa"/>
          </w:tcPr>
          <w:p w14:paraId="7DCC4BC2" w14:textId="4E5BB2BC" w:rsidR="00716DAA" w:rsidRPr="00134079" w:rsidRDefault="00716DAA" w:rsidP="002A5D0F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Магамедалиева </w:t>
            </w:r>
          </w:p>
          <w:p w14:paraId="21834697" w14:textId="77777777" w:rsidR="00716DAA" w:rsidRPr="00134079" w:rsidRDefault="00716DAA" w:rsidP="002A5D0F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дежда Васильевна</w:t>
            </w:r>
          </w:p>
        </w:tc>
        <w:tc>
          <w:tcPr>
            <w:tcW w:w="1163" w:type="dxa"/>
          </w:tcPr>
          <w:p w14:paraId="4437E519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2F5CCC8B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  Ашхабатское педагогическое училище им.А. Кекилова,1982</w:t>
            </w:r>
          </w:p>
        </w:tc>
        <w:tc>
          <w:tcPr>
            <w:tcW w:w="992" w:type="dxa"/>
          </w:tcPr>
          <w:p w14:paraId="161FCFE2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ЗД, 2020</w:t>
            </w:r>
          </w:p>
        </w:tc>
        <w:tc>
          <w:tcPr>
            <w:tcW w:w="1559" w:type="dxa"/>
          </w:tcPr>
          <w:p w14:paraId="5D76CD58" w14:textId="29B12366" w:rsidR="00716DAA" w:rsidRPr="00134079" w:rsidRDefault="00632A22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питан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дошкольных учреждениях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 воспитатель в дошкольных учреждения</w:t>
            </w:r>
          </w:p>
          <w:p w14:paraId="31B0844F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5BD08E48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6AEF5A36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7B64C5B2" w14:textId="77777777" w:rsidR="00716DAA" w:rsidRPr="00134079" w:rsidRDefault="00716DAA" w:rsidP="002A5D0F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0" w:type="dxa"/>
          </w:tcPr>
          <w:p w14:paraId="64013612" w14:textId="5E3D2F6F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</w:tcPr>
          <w:p w14:paraId="1D844CD9" w14:textId="10B18724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1" w:type="dxa"/>
          </w:tcPr>
          <w:p w14:paraId="7784E16B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3FC8B5BD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1F0F4D8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: ознакомление с окружающим, ознакомление с миром природы,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ормирование элементарных математических представлений;</w:t>
            </w:r>
          </w:p>
          <w:p w14:paraId="63EDCC7F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34CB0FA9" w14:textId="77777777" w:rsidR="00716DAA" w:rsidRPr="00134079" w:rsidRDefault="00716DAA" w:rsidP="00716D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5EA08107" w14:textId="77777777" w:rsidTr="00134079">
        <w:tc>
          <w:tcPr>
            <w:tcW w:w="1248" w:type="dxa"/>
          </w:tcPr>
          <w:p w14:paraId="2F27265C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Матвеева Анжелика Юрьевна</w:t>
            </w:r>
          </w:p>
        </w:tc>
        <w:tc>
          <w:tcPr>
            <w:tcW w:w="1163" w:type="dxa"/>
          </w:tcPr>
          <w:p w14:paraId="0BF7716A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2EC6A8C1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 Нижегородское педагогическое училище,1991г.</w:t>
            </w:r>
          </w:p>
        </w:tc>
        <w:tc>
          <w:tcPr>
            <w:tcW w:w="992" w:type="dxa"/>
          </w:tcPr>
          <w:p w14:paraId="1644C543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 2017г.</w:t>
            </w:r>
          </w:p>
        </w:tc>
        <w:tc>
          <w:tcPr>
            <w:tcW w:w="1559" w:type="dxa"/>
          </w:tcPr>
          <w:p w14:paraId="67506A50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спитание в дошкольных учреждениях/ воспитатель в дошкольных учреждениях</w:t>
            </w:r>
          </w:p>
          <w:p w14:paraId="130B6A23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37F389D8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14FC081A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23CF7EC0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0" w:type="dxa"/>
          </w:tcPr>
          <w:p w14:paraId="6A3E5328" w14:textId="0386E4F4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</w:tcPr>
          <w:p w14:paraId="74090357" w14:textId="444EBCEE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1" w:type="dxa"/>
          </w:tcPr>
          <w:p w14:paraId="18D20A55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4CE31DBE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3FF8EB13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4B5F04B4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3278C814" w14:textId="2EE4A3B3" w:rsidR="00716DAA" w:rsidRPr="00134079" w:rsidRDefault="00716DAA" w:rsidP="0084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социализация.</w:t>
            </w:r>
          </w:p>
        </w:tc>
      </w:tr>
      <w:tr w:rsidR="00716DAA" w:rsidRPr="00134079" w14:paraId="26F00381" w14:textId="77777777" w:rsidTr="00134079">
        <w:tc>
          <w:tcPr>
            <w:tcW w:w="1248" w:type="dxa"/>
          </w:tcPr>
          <w:p w14:paraId="4E82DA9C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едведева Лариса Геннадьевна</w:t>
            </w:r>
          </w:p>
        </w:tc>
        <w:tc>
          <w:tcPr>
            <w:tcW w:w="1163" w:type="dxa"/>
          </w:tcPr>
          <w:p w14:paraId="0D097030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Музыкальный руководитель</w:t>
            </w:r>
          </w:p>
        </w:tc>
        <w:tc>
          <w:tcPr>
            <w:tcW w:w="1701" w:type="dxa"/>
          </w:tcPr>
          <w:p w14:paraId="3E2188ED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специальное, Дзержинское музыкальное училище.1971г.</w:t>
            </w:r>
          </w:p>
        </w:tc>
        <w:tc>
          <w:tcPr>
            <w:tcW w:w="992" w:type="dxa"/>
          </w:tcPr>
          <w:p w14:paraId="278EBB60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Первая, 2017г.</w:t>
            </w:r>
          </w:p>
        </w:tc>
        <w:tc>
          <w:tcPr>
            <w:tcW w:w="1559" w:type="dxa"/>
          </w:tcPr>
          <w:p w14:paraId="6E57D3BA" w14:textId="12DDD055" w:rsidR="00716DAA" w:rsidRPr="00134079" w:rsidRDefault="00632A22" w:rsidP="00716DA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вое дирижирование/ дирижер хора, 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итель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ния 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общеобразовательной школ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r w:rsidR="00716DAA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еподаватель сольфеджио в музыкальной школе</w:t>
            </w:r>
          </w:p>
        </w:tc>
        <w:tc>
          <w:tcPr>
            <w:tcW w:w="822" w:type="dxa"/>
          </w:tcPr>
          <w:p w14:paraId="3A626CB3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6CF0D8AE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6EB57A41" w14:textId="77777777" w:rsidR="009F3236" w:rsidRPr="00134079" w:rsidRDefault="009F3236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431FF0F2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"Теория и практика музыкального образования в условиях реализации ФГОС ДО, 72 ч. ГБОУ ДПО НИР</w:t>
            </w:r>
          </w:p>
        </w:tc>
        <w:tc>
          <w:tcPr>
            <w:tcW w:w="850" w:type="dxa"/>
          </w:tcPr>
          <w:p w14:paraId="3B6B4BF5" w14:textId="37C55670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8" w:type="dxa"/>
          </w:tcPr>
          <w:p w14:paraId="1E4DB9E4" w14:textId="7BC1D65B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31" w:type="dxa"/>
          </w:tcPr>
          <w:p w14:paraId="26E12909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реализует ООП ДО в области </w:t>
            </w:r>
            <w:r w:rsidRPr="00134079">
              <w:rPr>
                <w:rStyle w:val="a9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художественно-эстетического развития: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музыка</w:t>
            </w:r>
          </w:p>
        </w:tc>
      </w:tr>
      <w:tr w:rsidR="00716DAA" w:rsidRPr="00134079" w14:paraId="1EB875EB" w14:textId="77777777" w:rsidTr="00134079">
        <w:tc>
          <w:tcPr>
            <w:tcW w:w="1248" w:type="dxa"/>
          </w:tcPr>
          <w:p w14:paraId="60C33F68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ордовина Оксана Евгеньевна</w:t>
            </w:r>
          </w:p>
        </w:tc>
        <w:tc>
          <w:tcPr>
            <w:tcW w:w="1163" w:type="dxa"/>
          </w:tcPr>
          <w:p w14:paraId="3D6466ED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4FCD6C63" w14:textId="51A3FDF0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 специальное, Ардатовский сельскохозяйственный техникум,</w:t>
            </w:r>
          </w:p>
        </w:tc>
        <w:tc>
          <w:tcPr>
            <w:tcW w:w="992" w:type="dxa"/>
          </w:tcPr>
          <w:p w14:paraId="16C3E716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, 2021.</w:t>
            </w:r>
          </w:p>
        </w:tc>
        <w:tc>
          <w:tcPr>
            <w:tcW w:w="1559" w:type="dxa"/>
          </w:tcPr>
          <w:p w14:paraId="7484F7A7" w14:textId="49D857B0" w:rsidR="00716DAA" w:rsidRPr="00134079" w:rsidRDefault="00EA5A81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тор фермерского хозяйства</w:t>
            </w:r>
          </w:p>
        </w:tc>
        <w:tc>
          <w:tcPr>
            <w:tcW w:w="822" w:type="dxa"/>
          </w:tcPr>
          <w:p w14:paraId="2C1DB881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B3C0A01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19587360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714EE763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 по программе «Дошкольное образование»,ГБОУ ДПО НИРО, 2015 г.</w:t>
            </w:r>
          </w:p>
        </w:tc>
        <w:tc>
          <w:tcPr>
            <w:tcW w:w="850" w:type="dxa"/>
          </w:tcPr>
          <w:p w14:paraId="7B0FC609" w14:textId="16D6E8F8" w:rsidR="00716DAA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28" w:type="dxa"/>
          </w:tcPr>
          <w:p w14:paraId="272D37E3" w14:textId="15D543E6" w:rsidR="00716DAA" w:rsidRPr="00134079" w:rsidRDefault="005D451E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31" w:type="dxa"/>
          </w:tcPr>
          <w:p w14:paraId="0CC5D99B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1D39D67E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4EE668AE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784AAAEE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638C76DA" w14:textId="77777777" w:rsidR="00716DAA" w:rsidRPr="00134079" w:rsidRDefault="00716DAA" w:rsidP="00716D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733A1DB0" w14:textId="77777777" w:rsidTr="00134079">
        <w:tc>
          <w:tcPr>
            <w:tcW w:w="1248" w:type="dxa"/>
          </w:tcPr>
          <w:p w14:paraId="2590815A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отапова    Елена    Владимиров</w:t>
            </w:r>
          </w:p>
          <w:p w14:paraId="33BF3063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</w:t>
            </w:r>
          </w:p>
        </w:tc>
        <w:tc>
          <w:tcPr>
            <w:tcW w:w="1163" w:type="dxa"/>
          </w:tcPr>
          <w:p w14:paraId="48B025DF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28A9C909" w14:textId="1F12A58B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</w:t>
            </w:r>
            <w:r w:rsidR="00E07312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профессиональное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</w:t>
            </w:r>
          </w:p>
          <w:p w14:paraId="14921CC3" w14:textId="29D5B9B1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ижегородский областной колледж культуры</w:t>
            </w:r>
            <w:r w:rsidR="00E07312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2006г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44662B0C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  <w:p w14:paraId="1E8E4CC5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,2020</w:t>
            </w:r>
          </w:p>
        </w:tc>
        <w:tc>
          <w:tcPr>
            <w:tcW w:w="1559" w:type="dxa"/>
          </w:tcPr>
          <w:p w14:paraId="5423DA23" w14:textId="28958E72" w:rsidR="00716DAA" w:rsidRPr="00134079" w:rsidRDefault="0084066F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  <w:r w:rsidR="00E07312" w:rsidRPr="00134079">
              <w:rPr>
                <w:rFonts w:ascii="Times New Roman" w:hAnsi="Times New Roman" w:cs="Times New Roman"/>
                <w:sz w:val="14"/>
                <w:szCs w:val="14"/>
              </w:rPr>
              <w:t>/Руководитель творческого коллектива, преподаватель</w:t>
            </w:r>
          </w:p>
        </w:tc>
        <w:tc>
          <w:tcPr>
            <w:tcW w:w="822" w:type="dxa"/>
          </w:tcPr>
          <w:p w14:paraId="7E744FDF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4F291213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75A74AAD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2DE8BEA4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 по программе «Педагогика  и  методика дошкольного  образования» ГБОУ ДПО «НИРО», 2011 г.</w:t>
            </w:r>
          </w:p>
        </w:tc>
        <w:tc>
          <w:tcPr>
            <w:tcW w:w="850" w:type="dxa"/>
          </w:tcPr>
          <w:p w14:paraId="54E673B7" w14:textId="12B71956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</w:tcPr>
          <w:p w14:paraId="27F22107" w14:textId="463A4027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31" w:type="dxa"/>
          </w:tcPr>
          <w:p w14:paraId="0EE9D274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АОП ДО в соответствии с 5 образовательными областями:</w:t>
            </w:r>
          </w:p>
          <w:p w14:paraId="3B3B5580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6E4BF387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72CA6EB0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5B053E76" w14:textId="77777777" w:rsidR="00716DAA" w:rsidRPr="00134079" w:rsidRDefault="00716DAA" w:rsidP="00716D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52C61D84" w14:textId="77777777" w:rsidTr="00134079">
        <w:tc>
          <w:tcPr>
            <w:tcW w:w="1248" w:type="dxa"/>
          </w:tcPr>
          <w:p w14:paraId="1791ED90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яникова Ольга Юрьевна </w:t>
            </w:r>
          </w:p>
        </w:tc>
        <w:tc>
          <w:tcPr>
            <w:tcW w:w="1163" w:type="dxa"/>
          </w:tcPr>
          <w:p w14:paraId="54537445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20A0556F" w14:textId="1AD0788B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ысшее профессиональное, Негосударственное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образовательное учреждение высшего профессионального образования «Нижегородский институт менеджмента и бизнеса»,201</w:t>
            </w:r>
            <w:r w:rsidR="0084066F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3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</w:t>
            </w:r>
          </w:p>
        </w:tc>
        <w:tc>
          <w:tcPr>
            <w:tcW w:w="992" w:type="dxa"/>
          </w:tcPr>
          <w:p w14:paraId="41FA390C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Высшая, 2021г</w:t>
            </w:r>
          </w:p>
        </w:tc>
        <w:tc>
          <w:tcPr>
            <w:tcW w:w="1559" w:type="dxa"/>
          </w:tcPr>
          <w:p w14:paraId="376B6444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сихология/ Психолог.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подаватель психологии.</w:t>
            </w:r>
          </w:p>
          <w:p w14:paraId="2DF2558D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44C8DBB0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2433" w:type="dxa"/>
          </w:tcPr>
          <w:p w14:paraId="68A0C421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2020г.- Системное сопровождение развития ребенка в условиях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реализации ФГОС ДО», 72 ч. ГБОУ ДПО НИРО</w:t>
            </w:r>
          </w:p>
          <w:p w14:paraId="7A9113FB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2AB876E7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Педагогика и методика дошкольного образования", ЧОУ ДПО "АБиУС", 2019г.</w:t>
            </w:r>
          </w:p>
          <w:p w14:paraId="01B632FF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Эффективные методы и приемы использования интерактивной доски в процессе обучения", 36ч., ГБОУДПО НИРО</w:t>
            </w:r>
          </w:p>
        </w:tc>
        <w:tc>
          <w:tcPr>
            <w:tcW w:w="850" w:type="dxa"/>
          </w:tcPr>
          <w:p w14:paraId="45CF0128" w14:textId="1D5F7B78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8" w:type="dxa"/>
          </w:tcPr>
          <w:p w14:paraId="316C2EEE" w14:textId="575FD9EA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31" w:type="dxa"/>
          </w:tcPr>
          <w:p w14:paraId="1E513150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АОП ДО в соответствии с 5 образовательными областями:</w:t>
            </w:r>
          </w:p>
          <w:p w14:paraId="2BDD7D2A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lastRenderedPageBreak/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6B178973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0100EEC7" w14:textId="77777777" w:rsidR="00716DAA" w:rsidRPr="00134079" w:rsidRDefault="00716DAA" w:rsidP="0007495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1BD4EE49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26DC2F64" w14:textId="77777777" w:rsidTr="00134079">
        <w:tc>
          <w:tcPr>
            <w:tcW w:w="1248" w:type="dxa"/>
          </w:tcPr>
          <w:p w14:paraId="156742BC" w14:textId="77777777" w:rsidR="00716DAA" w:rsidRPr="00134079" w:rsidRDefault="00716DAA" w:rsidP="00716DAA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Райымбекова Марина   Ивановна</w:t>
            </w:r>
          </w:p>
        </w:tc>
        <w:tc>
          <w:tcPr>
            <w:tcW w:w="1163" w:type="dxa"/>
          </w:tcPr>
          <w:p w14:paraId="3577E623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53C49D43" w14:textId="64A5B0C6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едагогический класс</w:t>
            </w:r>
            <w:r w:rsidR="0084066F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школы № 117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1990 г. </w:t>
            </w:r>
          </w:p>
        </w:tc>
        <w:tc>
          <w:tcPr>
            <w:tcW w:w="992" w:type="dxa"/>
          </w:tcPr>
          <w:p w14:paraId="38D1F74C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, 2018</w:t>
            </w:r>
          </w:p>
        </w:tc>
        <w:tc>
          <w:tcPr>
            <w:tcW w:w="1559" w:type="dxa"/>
          </w:tcPr>
          <w:p w14:paraId="6A08DDEC" w14:textId="77777777" w:rsidR="00716DAA" w:rsidRPr="00134079" w:rsidRDefault="00716DAA" w:rsidP="00716D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спитатель детского сада.</w:t>
            </w:r>
          </w:p>
        </w:tc>
        <w:tc>
          <w:tcPr>
            <w:tcW w:w="822" w:type="dxa"/>
          </w:tcPr>
          <w:p w14:paraId="7136933A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55BB18DF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05B60625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1678D5" w14:textId="5F629B80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</w:tcPr>
          <w:p w14:paraId="0026507C" w14:textId="0D2931E2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31" w:type="dxa"/>
          </w:tcPr>
          <w:p w14:paraId="58EA5500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30CBC46F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43B999D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4D80D3DB" w14:textId="77777777" w:rsidR="00716DAA" w:rsidRPr="00134079" w:rsidRDefault="00716DAA" w:rsidP="00E3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624C5EC2" w14:textId="77777777" w:rsidR="00716DAA" w:rsidRPr="00134079" w:rsidRDefault="00716DAA" w:rsidP="00716D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111C82B5" w14:textId="77777777" w:rsidTr="00134079">
        <w:tc>
          <w:tcPr>
            <w:tcW w:w="1248" w:type="dxa"/>
          </w:tcPr>
          <w:p w14:paraId="6812CCEB" w14:textId="77777777" w:rsidR="00716DAA" w:rsidRPr="00134079" w:rsidRDefault="00716DAA" w:rsidP="00E3405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ыжова   Надежда   Викторовна</w:t>
            </w:r>
          </w:p>
        </w:tc>
        <w:tc>
          <w:tcPr>
            <w:tcW w:w="1163" w:type="dxa"/>
          </w:tcPr>
          <w:p w14:paraId="344C390D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6B356DDA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 Горьковское педагогическое училище,1981г.</w:t>
            </w:r>
          </w:p>
        </w:tc>
        <w:tc>
          <w:tcPr>
            <w:tcW w:w="992" w:type="dxa"/>
          </w:tcPr>
          <w:p w14:paraId="7BC444FE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, 2018г.</w:t>
            </w:r>
          </w:p>
        </w:tc>
        <w:tc>
          <w:tcPr>
            <w:tcW w:w="1559" w:type="dxa"/>
          </w:tcPr>
          <w:p w14:paraId="0A499690" w14:textId="432C8AE4" w:rsidR="00C920E1" w:rsidRPr="00134079" w:rsidRDefault="00C920E1" w:rsidP="00C920E1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спитание в дошкольных учреждения</w:t>
            </w:r>
          </w:p>
          <w:p w14:paraId="3397CDC5" w14:textId="51A03622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 воспитатель в дошкольных учреждения</w:t>
            </w:r>
          </w:p>
          <w:p w14:paraId="61BDBE07" w14:textId="77777777" w:rsidR="00716DAA" w:rsidRPr="00134079" w:rsidRDefault="00716DAA" w:rsidP="00E34059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22" w:type="dxa"/>
          </w:tcPr>
          <w:p w14:paraId="47300CFA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196EA505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44BD6E42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3BB1B8" w14:textId="7AB03845" w:rsidR="00716DAA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8" w:type="dxa"/>
          </w:tcPr>
          <w:p w14:paraId="371DAE38" w14:textId="61DE0E8D" w:rsidR="00716DAA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431" w:type="dxa"/>
          </w:tcPr>
          <w:p w14:paraId="08B17409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1ABD4102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6973A4FE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148D981E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17116355" w14:textId="77777777" w:rsidR="00716DAA" w:rsidRPr="00134079" w:rsidRDefault="00716DAA" w:rsidP="00716DAA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251F94DB" w14:textId="77777777" w:rsidTr="00134079">
        <w:tc>
          <w:tcPr>
            <w:tcW w:w="1248" w:type="dxa"/>
          </w:tcPr>
          <w:p w14:paraId="5BB9DC6A" w14:textId="52016DA3" w:rsidR="00716DAA" w:rsidRPr="00134079" w:rsidRDefault="00716DAA" w:rsidP="0013407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усакова Екатерина Александровна </w:t>
            </w:r>
          </w:p>
        </w:tc>
        <w:tc>
          <w:tcPr>
            <w:tcW w:w="1163" w:type="dxa"/>
          </w:tcPr>
          <w:p w14:paraId="0449B264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1A4D5EAD" w14:textId="690FEF95" w:rsidR="00716DAA" w:rsidRPr="00134079" w:rsidRDefault="00716DAA" w:rsidP="00074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едагогическое, Кинешемский педагогический колледж</w:t>
            </w:r>
            <w:r w:rsidR="00C920E1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2017г.</w:t>
            </w:r>
          </w:p>
        </w:tc>
        <w:tc>
          <w:tcPr>
            <w:tcW w:w="992" w:type="dxa"/>
          </w:tcPr>
          <w:p w14:paraId="2535DD1B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ЗД, 2021</w:t>
            </w:r>
          </w:p>
        </w:tc>
        <w:tc>
          <w:tcPr>
            <w:tcW w:w="1559" w:type="dxa"/>
          </w:tcPr>
          <w:p w14:paraId="1E700883" w14:textId="47FFBE83" w:rsidR="00716DAA" w:rsidRPr="00134079" w:rsidRDefault="00716DAA" w:rsidP="00716DA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школьное </w:t>
            </w:r>
            <w:r w:rsidR="0084066F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/ воспитатель </w:t>
            </w:r>
            <w:r w:rsidR="0084066F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ей дошкольного возраста</w:t>
            </w:r>
          </w:p>
        </w:tc>
        <w:tc>
          <w:tcPr>
            <w:tcW w:w="822" w:type="dxa"/>
          </w:tcPr>
          <w:p w14:paraId="4B0349CE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583330DC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3EE65DA2" w14:textId="77777777" w:rsidR="00716DAA" w:rsidRPr="00134079" w:rsidRDefault="00716DAA" w:rsidP="00074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14:paraId="26A2F768" w14:textId="3D43EE5F" w:rsidR="00716DAA" w:rsidRPr="00134079" w:rsidRDefault="005D451E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</w:tcPr>
          <w:p w14:paraId="54FA054E" w14:textId="4A10A396" w:rsidR="00716DAA" w:rsidRPr="00134079" w:rsidRDefault="005D451E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1" w:type="dxa"/>
          </w:tcPr>
          <w:p w14:paraId="16AA67D7" w14:textId="77777777" w:rsidR="00716DAA" w:rsidRPr="00134079" w:rsidRDefault="00716DAA" w:rsidP="00074957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225E692A" w14:textId="77777777" w:rsidR="00716DAA" w:rsidRPr="00134079" w:rsidRDefault="00716DAA" w:rsidP="00074957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AF543BB" w14:textId="77777777" w:rsidR="00716DAA" w:rsidRPr="00134079" w:rsidRDefault="00716DAA" w:rsidP="00074957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4E341DBF" w14:textId="77777777" w:rsidR="00716DAA" w:rsidRPr="00134079" w:rsidRDefault="00716DAA" w:rsidP="00074957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406606CC" w14:textId="77777777" w:rsidR="00716DAA" w:rsidRPr="00134079" w:rsidRDefault="00716DAA" w:rsidP="00074957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2120D2F6" w14:textId="77777777" w:rsidTr="00134079">
        <w:tc>
          <w:tcPr>
            <w:tcW w:w="1248" w:type="dxa"/>
          </w:tcPr>
          <w:p w14:paraId="479E59BE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Тимченко Наталья Эдиссоновна</w:t>
            </w:r>
          </w:p>
        </w:tc>
        <w:tc>
          <w:tcPr>
            <w:tcW w:w="1163" w:type="dxa"/>
          </w:tcPr>
          <w:p w14:paraId="20E5B31B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Музыкальный руководитель</w:t>
            </w:r>
          </w:p>
        </w:tc>
        <w:tc>
          <w:tcPr>
            <w:tcW w:w="1701" w:type="dxa"/>
          </w:tcPr>
          <w:p w14:paraId="2714C78F" w14:textId="32403CDE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ее педагогическое, Нижегородский  государственный  педагогический  университет</w:t>
            </w:r>
            <w:r w:rsidR="00C920E1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, 2001</w:t>
            </w:r>
          </w:p>
        </w:tc>
        <w:tc>
          <w:tcPr>
            <w:tcW w:w="992" w:type="dxa"/>
          </w:tcPr>
          <w:p w14:paraId="63388DFE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 2017г.</w:t>
            </w:r>
          </w:p>
        </w:tc>
        <w:tc>
          <w:tcPr>
            <w:tcW w:w="1559" w:type="dxa"/>
          </w:tcPr>
          <w:p w14:paraId="0BAC2956" w14:textId="1ED9180F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«Музыкальное   образование»/ учитель </w:t>
            </w:r>
          </w:p>
        </w:tc>
        <w:tc>
          <w:tcPr>
            <w:tcW w:w="822" w:type="dxa"/>
          </w:tcPr>
          <w:p w14:paraId="66BA7679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1A5FDC92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6A9D93FE" w14:textId="77777777" w:rsidR="009F3236" w:rsidRPr="00134079" w:rsidRDefault="009F3236" w:rsidP="00074957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3A437800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2019г "Создание коррекционно-развивающего пространства для ребенка с особыми образовательными потребностями", 36ч. ГБОУ ДПО НИРО</w:t>
            </w:r>
          </w:p>
        </w:tc>
        <w:tc>
          <w:tcPr>
            <w:tcW w:w="850" w:type="dxa"/>
          </w:tcPr>
          <w:p w14:paraId="495F7416" w14:textId="417211B0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</w:tcPr>
          <w:p w14:paraId="6DF552E5" w14:textId="15751584" w:rsidR="00716DAA" w:rsidRPr="00134079" w:rsidRDefault="005D451E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31" w:type="dxa"/>
          </w:tcPr>
          <w:p w14:paraId="777A1266" w14:textId="77777777" w:rsidR="00716DAA" w:rsidRPr="00134079" w:rsidRDefault="00716DAA" w:rsidP="00074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еализует ООП ДО и АОП ДО в области </w:t>
            </w:r>
            <w:r w:rsidRPr="00134079">
              <w:rPr>
                <w:rStyle w:val="a9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художественно-эстетического развития: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музыка</w:t>
            </w:r>
          </w:p>
        </w:tc>
      </w:tr>
      <w:tr w:rsidR="00716DAA" w:rsidRPr="00134079" w14:paraId="45AF6F3D" w14:textId="77777777" w:rsidTr="00134079">
        <w:tc>
          <w:tcPr>
            <w:tcW w:w="1248" w:type="dxa"/>
          </w:tcPr>
          <w:p w14:paraId="0349DD3F" w14:textId="77777777" w:rsidR="00716DAA" w:rsidRPr="00134079" w:rsidRDefault="00716DAA" w:rsidP="00716DAA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lastRenderedPageBreak/>
              <w:t>Целикова Марина Александровна </w:t>
            </w:r>
          </w:p>
        </w:tc>
        <w:tc>
          <w:tcPr>
            <w:tcW w:w="1163" w:type="dxa"/>
          </w:tcPr>
          <w:p w14:paraId="43B95E01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395814F9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специальное, Нижегородский техникум экономики, статистики, информатики 2003г.</w:t>
            </w:r>
          </w:p>
        </w:tc>
        <w:tc>
          <w:tcPr>
            <w:tcW w:w="992" w:type="dxa"/>
          </w:tcPr>
          <w:p w14:paraId="03295F50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ысшая 2021г.</w:t>
            </w:r>
          </w:p>
        </w:tc>
        <w:tc>
          <w:tcPr>
            <w:tcW w:w="1559" w:type="dxa"/>
          </w:tcPr>
          <w:p w14:paraId="653A4525" w14:textId="463FC19D" w:rsidR="00716DAA" w:rsidRPr="00134079" w:rsidRDefault="00C920E1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авоведение/ юрист</w:t>
            </w:r>
          </w:p>
        </w:tc>
        <w:tc>
          <w:tcPr>
            <w:tcW w:w="822" w:type="dxa"/>
          </w:tcPr>
          <w:p w14:paraId="077B886B" w14:textId="77777777" w:rsidR="00716DAA" w:rsidRPr="00134079" w:rsidRDefault="00716DAA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292D3189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45D2253E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29EB9883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9г. "ЭФфективные методы и приемы использования интерактивной доски в процессе обучения", 36ч. ГБОУ ДПО НИРО</w:t>
            </w:r>
          </w:p>
          <w:p w14:paraId="4E469D06" w14:textId="77777777" w:rsidR="009F3236" w:rsidRPr="00134079" w:rsidRDefault="009F3236" w:rsidP="00E3405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0602DB4E" w14:textId="77777777" w:rsidR="00716DAA" w:rsidRPr="00134079" w:rsidRDefault="00716DAA" w:rsidP="009F32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 по программе «Педагогика  и  методика дошкольного  образования»,ГБОУ ДПО «Ниро», 2012 г.</w:t>
            </w:r>
          </w:p>
        </w:tc>
        <w:tc>
          <w:tcPr>
            <w:tcW w:w="850" w:type="dxa"/>
          </w:tcPr>
          <w:p w14:paraId="36A3F6EF" w14:textId="3EA5A219" w:rsidR="00716DAA" w:rsidRPr="00134079" w:rsidRDefault="005D451E" w:rsidP="00E340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28" w:type="dxa"/>
          </w:tcPr>
          <w:p w14:paraId="4B45001F" w14:textId="3A31BEA7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31" w:type="dxa"/>
          </w:tcPr>
          <w:p w14:paraId="3122822D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13E8B4D1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616D7FCE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40CCDF6C" w14:textId="77777777" w:rsidR="00716DAA" w:rsidRPr="00134079" w:rsidRDefault="00716DAA" w:rsidP="00E3405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0EA4070E" w14:textId="77777777" w:rsidR="00716DAA" w:rsidRPr="00134079" w:rsidRDefault="00716DAA" w:rsidP="00716DAA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  <w:tr w:rsidR="00716DAA" w:rsidRPr="00134079" w14:paraId="078E6885" w14:textId="77777777" w:rsidTr="00134079">
        <w:tc>
          <w:tcPr>
            <w:tcW w:w="1248" w:type="dxa"/>
          </w:tcPr>
          <w:p w14:paraId="32D2AF0E" w14:textId="77777777" w:rsidR="00310652" w:rsidRPr="00134079" w:rsidRDefault="00310652" w:rsidP="00310652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</w:t>
            </w:r>
            <w:r w:rsidR="00716DAA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опова </w:t>
            </w:r>
          </w:p>
          <w:p w14:paraId="579277B0" w14:textId="77777777" w:rsidR="00716DAA" w:rsidRPr="00134079" w:rsidRDefault="00310652" w:rsidP="00310652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Ольга Н</w:t>
            </w:r>
            <w:r w:rsidR="00716DAA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иколаевна</w:t>
            </w:r>
          </w:p>
        </w:tc>
        <w:tc>
          <w:tcPr>
            <w:tcW w:w="1163" w:type="dxa"/>
          </w:tcPr>
          <w:p w14:paraId="29067F58" w14:textId="77777777" w:rsidR="00716DAA" w:rsidRPr="00134079" w:rsidRDefault="00310652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учитель - логопед</w:t>
            </w:r>
          </w:p>
        </w:tc>
        <w:tc>
          <w:tcPr>
            <w:tcW w:w="1701" w:type="dxa"/>
          </w:tcPr>
          <w:p w14:paraId="795015BA" w14:textId="77777777" w:rsidR="00716DAA" w:rsidRPr="00134079" w:rsidRDefault="00716DAA" w:rsidP="003106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</w:t>
            </w:r>
            <w:r w:rsidR="00310652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БОУВПО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ижегородский государственный педагогический университет» 2012 год. </w:t>
            </w:r>
          </w:p>
        </w:tc>
        <w:tc>
          <w:tcPr>
            <w:tcW w:w="992" w:type="dxa"/>
          </w:tcPr>
          <w:p w14:paraId="105E7AB5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ервая 2019г.</w:t>
            </w:r>
          </w:p>
        </w:tc>
        <w:tc>
          <w:tcPr>
            <w:tcW w:w="1559" w:type="dxa"/>
          </w:tcPr>
          <w:p w14:paraId="1396283B" w14:textId="77777777" w:rsidR="00310652" w:rsidRPr="00134079" w:rsidRDefault="00716DAA" w:rsidP="0031065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Логопедия»/</w:t>
            </w:r>
          </w:p>
          <w:p w14:paraId="029214F0" w14:textId="77777777" w:rsidR="00716DAA" w:rsidRPr="00134079" w:rsidRDefault="00716DAA" w:rsidP="0031065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тель-логопед»</w:t>
            </w:r>
          </w:p>
          <w:p w14:paraId="3939E2D3" w14:textId="77777777" w:rsidR="00716DAA" w:rsidRPr="00134079" w:rsidRDefault="00716DAA" w:rsidP="00310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7CBF95DD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DC99A12" w14:textId="77777777" w:rsidR="003535FA" w:rsidRDefault="009F3236" w:rsidP="003535FA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5F3AAD54" w14:textId="0A28620F" w:rsidR="00716DAA" w:rsidRPr="00134079" w:rsidRDefault="00716DAA" w:rsidP="00353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г. "Разработка адаптированных образовательных программ для дошкольников с ОВЗ", 72 ч., ГБОУ ДПО НИРО</w:t>
            </w:r>
          </w:p>
        </w:tc>
        <w:tc>
          <w:tcPr>
            <w:tcW w:w="850" w:type="dxa"/>
          </w:tcPr>
          <w:p w14:paraId="69185D5C" w14:textId="1B07FA76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8" w:type="dxa"/>
          </w:tcPr>
          <w:p w14:paraId="66C27733" w14:textId="1E0B7D09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31" w:type="dxa"/>
          </w:tcPr>
          <w:p w14:paraId="4D63C521" w14:textId="77777777" w:rsidR="00716DAA" w:rsidRPr="00134079" w:rsidRDefault="00716DAA" w:rsidP="003106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ует АОП ДО по образовательным областям: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-</w:t>
            </w:r>
            <w:r w:rsidR="00310652"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гопедические занятия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ознакомление с окружающим, ознакомление с миром природы</w:t>
            </w:r>
          </w:p>
        </w:tc>
      </w:tr>
      <w:tr w:rsidR="00716DAA" w:rsidRPr="00134079" w14:paraId="640A7ACC" w14:textId="77777777" w:rsidTr="00134079">
        <w:tc>
          <w:tcPr>
            <w:tcW w:w="1248" w:type="dxa"/>
          </w:tcPr>
          <w:p w14:paraId="0137B83F" w14:textId="77777777" w:rsidR="00134079" w:rsidRDefault="00310652" w:rsidP="00310652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Филимонова О</w:t>
            </w:r>
            <w:r w:rsidR="00716DAA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льга </w:t>
            </w: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</w:t>
            </w:r>
            <w:r w:rsidR="00716DAA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онстантинов</w:t>
            </w:r>
          </w:p>
          <w:p w14:paraId="7D4C6E82" w14:textId="01D91CEF" w:rsidR="00716DAA" w:rsidRPr="00134079" w:rsidRDefault="00716DAA" w:rsidP="00310652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</w:t>
            </w:r>
          </w:p>
        </w:tc>
        <w:tc>
          <w:tcPr>
            <w:tcW w:w="1163" w:type="dxa"/>
          </w:tcPr>
          <w:p w14:paraId="78387A44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Музыкальный руководитель</w:t>
            </w:r>
          </w:p>
        </w:tc>
        <w:tc>
          <w:tcPr>
            <w:tcW w:w="1701" w:type="dxa"/>
          </w:tcPr>
          <w:p w14:paraId="29B78B73" w14:textId="5CB804B0" w:rsidR="00716DAA" w:rsidRPr="00134079" w:rsidRDefault="00716DAA" w:rsidP="00EE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Самарский государственный институт искусства и культуры, </w:t>
            </w:r>
            <w:r w:rsidR="00C920E1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1995г.</w:t>
            </w:r>
          </w:p>
        </w:tc>
        <w:tc>
          <w:tcPr>
            <w:tcW w:w="992" w:type="dxa"/>
          </w:tcPr>
          <w:p w14:paraId="016D814A" w14:textId="77777777" w:rsidR="00310652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ервая,</w:t>
            </w:r>
          </w:p>
          <w:p w14:paraId="6105A46F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1</w:t>
            </w:r>
          </w:p>
        </w:tc>
        <w:tc>
          <w:tcPr>
            <w:tcW w:w="1559" w:type="dxa"/>
          </w:tcPr>
          <w:p w14:paraId="30822B24" w14:textId="656B8304" w:rsidR="00716DAA" w:rsidRPr="00134079" w:rsidRDefault="00C920E1" w:rsidP="00C92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Хореография/ </w:t>
            </w:r>
            <w:r w:rsidR="00716DAA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преподаватель 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, руководитель </w:t>
            </w:r>
            <w:r w:rsidR="00716DAA"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хореографического коллектива</w:t>
            </w:r>
          </w:p>
        </w:tc>
        <w:tc>
          <w:tcPr>
            <w:tcW w:w="822" w:type="dxa"/>
          </w:tcPr>
          <w:p w14:paraId="0CBDC9D7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66471E0F" w14:textId="77777777" w:rsidR="003535FA" w:rsidRDefault="009F3236" w:rsidP="003535FA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3B5C6EB0" w14:textId="51591AA3" w:rsidR="00716DAA" w:rsidRPr="00134079" w:rsidRDefault="00716DAA" w:rsidP="003535F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Музыкальное образование", ЧОУ ДПО "АБиУС, 2021</w:t>
            </w:r>
          </w:p>
        </w:tc>
        <w:tc>
          <w:tcPr>
            <w:tcW w:w="850" w:type="dxa"/>
          </w:tcPr>
          <w:p w14:paraId="640F32D9" w14:textId="5BD560FC" w:rsidR="00716DAA" w:rsidRPr="00134079" w:rsidRDefault="00716DAA" w:rsidP="005D4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451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8" w:type="dxa"/>
          </w:tcPr>
          <w:p w14:paraId="361E91AA" w14:textId="46DB1B18" w:rsidR="00716DAA" w:rsidRPr="00134079" w:rsidRDefault="005D451E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31" w:type="dxa"/>
          </w:tcPr>
          <w:p w14:paraId="4DC6F0A3" w14:textId="77777777" w:rsidR="00716DAA" w:rsidRPr="00134079" w:rsidRDefault="00716DAA" w:rsidP="00C40F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еализует ООП ДО в области </w:t>
            </w:r>
            <w:r w:rsidRPr="00134079">
              <w:rPr>
                <w:rStyle w:val="a9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художественно-эстетического развития: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музыка</w:t>
            </w:r>
          </w:p>
        </w:tc>
      </w:tr>
      <w:tr w:rsidR="00716DAA" w:rsidRPr="00134079" w14:paraId="40AC30F1" w14:textId="77777777" w:rsidTr="00134079">
        <w:tc>
          <w:tcPr>
            <w:tcW w:w="1248" w:type="dxa"/>
          </w:tcPr>
          <w:p w14:paraId="0115DF4C" w14:textId="77777777" w:rsidR="00310652" w:rsidRPr="00134079" w:rsidRDefault="00310652" w:rsidP="00C40FA3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Ясникова Ирина А</w:t>
            </w:r>
            <w:r w:rsidR="00716DAA"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лександров</w:t>
            </w:r>
          </w:p>
          <w:p w14:paraId="3F240B66" w14:textId="77777777" w:rsidR="00716DAA" w:rsidRPr="00134079" w:rsidRDefault="00716DAA" w:rsidP="00C40FA3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  </w:t>
            </w:r>
          </w:p>
        </w:tc>
        <w:tc>
          <w:tcPr>
            <w:tcW w:w="1163" w:type="dxa"/>
          </w:tcPr>
          <w:p w14:paraId="64D62903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06F03F0C" w14:textId="19008204" w:rsidR="00716DAA" w:rsidRPr="00134079" w:rsidRDefault="00716DAA" w:rsidP="00EE0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Среднее специальное, Нижегородское медицинское училище</w:t>
            </w:r>
            <w:r w:rsidR="00C920E1" w:rsidRPr="00134079">
              <w:rPr>
                <w:rFonts w:ascii="Times New Roman" w:hAnsi="Times New Roman" w:cs="Times New Roman"/>
                <w:sz w:val="14"/>
                <w:szCs w:val="14"/>
              </w:rPr>
              <w:t>,2002</w:t>
            </w:r>
          </w:p>
        </w:tc>
        <w:tc>
          <w:tcPr>
            <w:tcW w:w="992" w:type="dxa"/>
          </w:tcPr>
          <w:p w14:paraId="49AF5280" w14:textId="77777777" w:rsidR="00310652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ервая,</w:t>
            </w:r>
          </w:p>
          <w:p w14:paraId="65FCD99B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1</w:t>
            </w:r>
          </w:p>
        </w:tc>
        <w:tc>
          <w:tcPr>
            <w:tcW w:w="1559" w:type="dxa"/>
          </w:tcPr>
          <w:p w14:paraId="3034F8BC" w14:textId="5E6F9B6E" w:rsidR="00716DAA" w:rsidRPr="00134079" w:rsidRDefault="00C920E1" w:rsidP="00310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 xml:space="preserve">Сестринское дело/ </w:t>
            </w:r>
            <w:r w:rsidR="00716DAA" w:rsidRPr="00134079">
              <w:rPr>
                <w:rFonts w:ascii="Times New Roman" w:hAnsi="Times New Roman" w:cs="Times New Roman"/>
                <w:sz w:val="14"/>
                <w:szCs w:val="14"/>
              </w:rPr>
              <w:t>Медицинская сестра</w:t>
            </w:r>
          </w:p>
        </w:tc>
        <w:tc>
          <w:tcPr>
            <w:tcW w:w="822" w:type="dxa"/>
          </w:tcPr>
          <w:p w14:paraId="7B370D93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0A10B2F9" w14:textId="77777777" w:rsidR="009F3236" w:rsidRPr="00134079" w:rsidRDefault="009F3236" w:rsidP="009F3236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20г.- Системное сопровождение развития ребенка в условиях реализации ФГОС ДО», 72 ч. ГБОУ ДПО НИРО</w:t>
            </w:r>
          </w:p>
          <w:p w14:paraId="3DAEA398" w14:textId="77777777" w:rsidR="009F3236" w:rsidRPr="00134079" w:rsidRDefault="009F3236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14:paraId="6FC6CD57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Дошкольное образование», ГБОУ ДПО НИРО, 2016 г.</w:t>
            </w:r>
          </w:p>
          <w:p w14:paraId="38C07B9E" w14:textId="77777777" w:rsidR="00716DAA" w:rsidRPr="00134079" w:rsidRDefault="00716DAA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18г. "Эффективные методы и приемы использования интерактивной доски в процессе обучения", 36ч.ГБОУ ДПО НИРО</w:t>
            </w:r>
          </w:p>
        </w:tc>
        <w:tc>
          <w:tcPr>
            <w:tcW w:w="850" w:type="dxa"/>
          </w:tcPr>
          <w:p w14:paraId="4B531D5C" w14:textId="6DF5BA7A" w:rsidR="00716DAA" w:rsidRPr="00134079" w:rsidRDefault="005D451E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28" w:type="dxa"/>
          </w:tcPr>
          <w:p w14:paraId="4E9A3EC5" w14:textId="1E4CF100" w:rsidR="00716DAA" w:rsidRPr="00134079" w:rsidRDefault="005D451E" w:rsidP="00C40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1" w:type="dxa"/>
          </w:tcPr>
          <w:p w14:paraId="0E66D812" w14:textId="77777777" w:rsidR="00716DAA" w:rsidRPr="00134079" w:rsidRDefault="00716DAA" w:rsidP="00C40FA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1A7BEF7A" w14:textId="77777777" w:rsidR="00716DAA" w:rsidRPr="00134079" w:rsidRDefault="00716DAA" w:rsidP="00C40FA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F9ED2FF" w14:textId="77777777" w:rsidR="00716DAA" w:rsidRPr="00134079" w:rsidRDefault="00716DAA" w:rsidP="00C40FA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ознакомление с окружающим, ознакомление с миром природы, формирование элементарных математических представлений;</w:t>
            </w:r>
          </w:p>
          <w:p w14:paraId="2B11328A" w14:textId="77777777" w:rsidR="00716DAA" w:rsidRPr="00134079" w:rsidRDefault="00716DAA" w:rsidP="00C40FA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4DCCB0EC" w14:textId="77777777" w:rsidR="00716DAA" w:rsidRPr="00134079" w:rsidRDefault="00716DAA" w:rsidP="00310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</w:t>
            </w:r>
            <w:r w:rsidR="00310652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циализация</w:t>
            </w:r>
          </w:p>
        </w:tc>
      </w:tr>
      <w:tr w:rsidR="005D451E" w:rsidRPr="00134079" w14:paraId="16156E9D" w14:textId="77777777" w:rsidTr="00936169">
        <w:tc>
          <w:tcPr>
            <w:tcW w:w="1248" w:type="dxa"/>
          </w:tcPr>
          <w:p w14:paraId="7258E596" w14:textId="77777777" w:rsidR="005D451E" w:rsidRDefault="006623E4" w:rsidP="0093616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Федориц</w:t>
            </w:r>
            <w:r w:rsidR="005D451E"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ая</w:t>
            </w:r>
          </w:p>
          <w:p w14:paraId="4E4C720D" w14:textId="4F8C6283" w:rsidR="006623E4" w:rsidRPr="00134079" w:rsidRDefault="006623E4" w:rsidP="00936169">
            <w:pP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аталья Владимировна</w:t>
            </w:r>
          </w:p>
        </w:tc>
        <w:tc>
          <w:tcPr>
            <w:tcW w:w="1163" w:type="dxa"/>
          </w:tcPr>
          <w:p w14:paraId="65C03B48" w14:textId="77777777" w:rsidR="005D451E" w:rsidRPr="00134079" w:rsidRDefault="005D451E" w:rsidP="009361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воспитатель</w:t>
            </w:r>
          </w:p>
        </w:tc>
        <w:tc>
          <w:tcPr>
            <w:tcW w:w="1701" w:type="dxa"/>
          </w:tcPr>
          <w:p w14:paraId="1AAF1BD7" w14:textId="31E5BFC0" w:rsidR="005D451E" w:rsidRPr="00134079" w:rsidRDefault="005D451E" w:rsidP="008F3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реднее-п</w:t>
            </w:r>
            <w:r w:rsidR="008F3DF7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офессиональное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8F3DF7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рзамасский медицинский колледж»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201</w:t>
            </w:r>
            <w:r w:rsidR="008F3DF7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8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14:paraId="4ACBC30C" w14:textId="42A7A2C8" w:rsidR="005D451E" w:rsidRPr="00134079" w:rsidRDefault="006623E4" w:rsidP="00936169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е подлежит СЗД</w:t>
            </w:r>
          </w:p>
        </w:tc>
        <w:tc>
          <w:tcPr>
            <w:tcW w:w="1559" w:type="dxa"/>
          </w:tcPr>
          <w:p w14:paraId="06068931" w14:textId="457C35F6" w:rsidR="005D451E" w:rsidRPr="00134079" w:rsidRDefault="008F3DF7" w:rsidP="008F3DF7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  <w:r w:rsidR="005D451E"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льдшер</w:t>
            </w:r>
          </w:p>
        </w:tc>
        <w:tc>
          <w:tcPr>
            <w:tcW w:w="822" w:type="dxa"/>
          </w:tcPr>
          <w:p w14:paraId="43C9CA82" w14:textId="77777777" w:rsidR="005D451E" w:rsidRPr="00134079" w:rsidRDefault="005D451E" w:rsidP="009361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2433" w:type="dxa"/>
          </w:tcPr>
          <w:p w14:paraId="4A8B3BE3" w14:textId="34FCB10A" w:rsidR="006623E4" w:rsidRPr="00134079" w:rsidRDefault="006623E4" w:rsidP="006623E4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фессиональная  переподготовка: по программе «Педагогика и методика дошкольного образования", ЧОУ ДПО "АБиУС", 20</w:t>
            </w: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1</w:t>
            </w:r>
            <w:r w:rsidRPr="0013407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.</w:t>
            </w:r>
          </w:p>
          <w:p w14:paraId="2AD8A60A" w14:textId="77777777" w:rsidR="005D451E" w:rsidRPr="00134079" w:rsidRDefault="005D451E" w:rsidP="00936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14:paraId="5466A55F" w14:textId="0198BBDE" w:rsidR="005D451E" w:rsidRPr="00134079" w:rsidRDefault="008F3DF7" w:rsidP="009361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28" w:type="dxa"/>
          </w:tcPr>
          <w:p w14:paraId="00E32241" w14:textId="1A08B721" w:rsidR="005D451E" w:rsidRPr="00134079" w:rsidRDefault="008F3DF7" w:rsidP="009361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431" w:type="dxa"/>
          </w:tcPr>
          <w:p w14:paraId="24A5CAF1" w14:textId="77777777" w:rsidR="005D451E" w:rsidRPr="00134079" w:rsidRDefault="005D451E" w:rsidP="0093616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овывает ООП ДО в соответствии с 5 образовательными областями:</w:t>
            </w:r>
          </w:p>
          <w:p w14:paraId="0767434A" w14:textId="77777777" w:rsidR="005D451E" w:rsidRPr="00134079" w:rsidRDefault="005D451E" w:rsidP="0093616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художественно-эстетическое развити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: лепка, аппликация, рисование, конструирование, </w:t>
            </w: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ечев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азвитие речи;</w:t>
            </w:r>
          </w:p>
          <w:p w14:paraId="1F8D34A8" w14:textId="77777777" w:rsidR="005D451E" w:rsidRPr="00134079" w:rsidRDefault="005D451E" w:rsidP="0093616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знаватель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: ознакомление с окружающим, ознакомление с миром природы, 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ормирование элементарных математических представлений;</w:t>
            </w:r>
          </w:p>
          <w:p w14:paraId="0729C6CC" w14:textId="77777777" w:rsidR="005D451E" w:rsidRPr="00134079" w:rsidRDefault="005D451E" w:rsidP="0093616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изическое развитие: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здоровье, физическая культура;</w:t>
            </w:r>
          </w:p>
          <w:p w14:paraId="68BC2CF4" w14:textId="77777777" w:rsidR="005D451E" w:rsidRPr="00134079" w:rsidRDefault="005D451E" w:rsidP="00936169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407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оциально-коммуникативное развитие</w:t>
            </w:r>
            <w:r w:rsidRPr="00134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труд, безопасность, социализация.</w:t>
            </w:r>
          </w:p>
        </w:tc>
      </w:tr>
    </w:tbl>
    <w:p w14:paraId="28DE53E9" w14:textId="4EF9B802" w:rsidR="00C16B26" w:rsidRPr="00134079" w:rsidRDefault="00C16B26">
      <w:pPr>
        <w:rPr>
          <w:sz w:val="14"/>
          <w:szCs w:val="14"/>
        </w:rPr>
      </w:pPr>
    </w:p>
    <w:sectPr w:rsidR="00C16B26" w:rsidRPr="00134079" w:rsidSect="002D72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0CEB" w14:textId="77777777" w:rsidR="00974836" w:rsidRDefault="00974836" w:rsidP="00EF554D">
      <w:pPr>
        <w:spacing w:after="0" w:line="240" w:lineRule="auto"/>
      </w:pPr>
      <w:r>
        <w:separator/>
      </w:r>
    </w:p>
  </w:endnote>
  <w:endnote w:type="continuationSeparator" w:id="0">
    <w:p w14:paraId="6DC05CDF" w14:textId="77777777" w:rsidR="00974836" w:rsidRDefault="00974836" w:rsidP="00EF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6439" w14:textId="77777777" w:rsidR="00974836" w:rsidRDefault="00974836" w:rsidP="00EF554D">
      <w:pPr>
        <w:spacing w:after="0" w:line="240" w:lineRule="auto"/>
      </w:pPr>
      <w:r>
        <w:separator/>
      </w:r>
    </w:p>
  </w:footnote>
  <w:footnote w:type="continuationSeparator" w:id="0">
    <w:p w14:paraId="64B4FD90" w14:textId="77777777" w:rsidR="00974836" w:rsidRDefault="00974836" w:rsidP="00EF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72C"/>
    <w:multiLevelType w:val="multilevel"/>
    <w:tmpl w:val="B95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A4F"/>
    <w:multiLevelType w:val="multilevel"/>
    <w:tmpl w:val="3FB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F1B6E"/>
    <w:multiLevelType w:val="multilevel"/>
    <w:tmpl w:val="248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B6C37"/>
    <w:multiLevelType w:val="multilevel"/>
    <w:tmpl w:val="A63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518C5"/>
    <w:multiLevelType w:val="multilevel"/>
    <w:tmpl w:val="05C4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57008"/>
    <w:multiLevelType w:val="multilevel"/>
    <w:tmpl w:val="534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63C83"/>
    <w:multiLevelType w:val="multilevel"/>
    <w:tmpl w:val="75A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03"/>
    <w:rsid w:val="000F4BD0"/>
    <w:rsid w:val="00134079"/>
    <w:rsid w:val="001B4E10"/>
    <w:rsid w:val="002A5D0F"/>
    <w:rsid w:val="002D727E"/>
    <w:rsid w:val="00310652"/>
    <w:rsid w:val="003535FA"/>
    <w:rsid w:val="00380430"/>
    <w:rsid w:val="00383E9F"/>
    <w:rsid w:val="003E2803"/>
    <w:rsid w:val="0042411F"/>
    <w:rsid w:val="005D451E"/>
    <w:rsid w:val="00632A22"/>
    <w:rsid w:val="006623E4"/>
    <w:rsid w:val="00685C65"/>
    <w:rsid w:val="00716DAA"/>
    <w:rsid w:val="00732134"/>
    <w:rsid w:val="007D7B62"/>
    <w:rsid w:val="00821C84"/>
    <w:rsid w:val="0084066F"/>
    <w:rsid w:val="00845ED7"/>
    <w:rsid w:val="00852DC0"/>
    <w:rsid w:val="008F3DF7"/>
    <w:rsid w:val="00974836"/>
    <w:rsid w:val="009F3236"/>
    <w:rsid w:val="00A85435"/>
    <w:rsid w:val="00B976C5"/>
    <w:rsid w:val="00C16B26"/>
    <w:rsid w:val="00C40FA3"/>
    <w:rsid w:val="00C920E1"/>
    <w:rsid w:val="00CF6A38"/>
    <w:rsid w:val="00D65B5E"/>
    <w:rsid w:val="00E07312"/>
    <w:rsid w:val="00E34059"/>
    <w:rsid w:val="00EA5A81"/>
    <w:rsid w:val="00EE0C1E"/>
    <w:rsid w:val="00EF554D"/>
    <w:rsid w:val="00F278CA"/>
    <w:rsid w:val="00F7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401E"/>
  <w15:docId w15:val="{EA2EABF3-8654-48E3-B618-83DBAAEB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D727E"/>
    <w:rPr>
      <w:b/>
      <w:bCs/>
    </w:rPr>
  </w:style>
  <w:style w:type="paragraph" w:styleId="a5">
    <w:name w:val="header"/>
    <w:basedOn w:val="a"/>
    <w:link w:val="a6"/>
    <w:uiPriority w:val="99"/>
    <w:unhideWhenUsed/>
    <w:rsid w:val="00EF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54D"/>
  </w:style>
  <w:style w:type="paragraph" w:styleId="a7">
    <w:name w:val="footer"/>
    <w:basedOn w:val="a"/>
    <w:link w:val="a8"/>
    <w:uiPriority w:val="99"/>
    <w:unhideWhenUsed/>
    <w:rsid w:val="00EF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54D"/>
  </w:style>
  <w:style w:type="character" w:styleId="a9">
    <w:name w:val="Emphasis"/>
    <w:basedOn w:val="a0"/>
    <w:uiPriority w:val="20"/>
    <w:qFormat/>
    <w:rsid w:val="00424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3E84-203E-4458-B1B8-43D4535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3</Words>
  <Characters>1489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2-03T09:55:00Z</dcterms:created>
  <dcterms:modified xsi:type="dcterms:W3CDTF">2021-12-03T09:56:00Z</dcterms:modified>
</cp:coreProperties>
</file>